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76191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6186B4AA" w14:textId="77777777" w:rsidR="00BF1203" w:rsidRDefault="00FD08C6">
      <w:r>
        <w:rPr>
          <w:rFonts w:hint="eastAsia"/>
        </w:rPr>
        <w:t xml:space="preserve">　</w:t>
      </w:r>
    </w:p>
    <w:p w14:paraId="07CDD86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7EF4419B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4386432A" w14:textId="77777777" w:rsidR="00C477B4" w:rsidRDefault="00334D8C" w:rsidP="00C477B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84D9279" w14:textId="6542821B" w:rsidR="00507621" w:rsidRDefault="00C477B4" w:rsidP="00C477B4">
      <w:pPr>
        <w:rPr>
          <w:rFonts w:hint="eastAsia"/>
        </w:rPr>
      </w:pPr>
      <w:r>
        <w:rPr>
          <w:rFonts w:hint="eastAsia"/>
        </w:rPr>
        <w:t>［</w:t>
      </w:r>
      <w:r>
        <w:rPr>
          <w:rFonts w:ascii="ＭＳ 明朝" w:hAnsi="ＭＳ 明朝" w:cs="Segoe UI" w:hint="eastAsia"/>
          <w:color w:val="000000"/>
          <w:kern w:val="0"/>
        </w:rPr>
        <w:t>令和８</w:t>
      </w:r>
      <w:r w:rsidRPr="00210585">
        <w:rPr>
          <w:rFonts w:ascii="ＭＳ 明朝" w:hAnsi="ＭＳ 明朝" w:cs="Segoe UI" w:hint="eastAsia"/>
          <w:color w:val="000000"/>
          <w:kern w:val="0"/>
        </w:rPr>
        <w:t>年度</w:t>
      </w:r>
      <w:r>
        <w:rPr>
          <w:rFonts w:ascii="ＭＳ 明朝" w:hAnsi="ＭＳ 明朝" w:cs="Segoe UI" w:hint="eastAsia"/>
          <w:color w:val="000000"/>
          <w:kern w:val="0"/>
        </w:rPr>
        <w:t>上期</w:t>
      </w:r>
      <w:r w:rsidRPr="00210585">
        <w:rPr>
          <w:rFonts w:ascii="ＭＳ 明朝" w:hAnsi="ＭＳ 明朝" w:cs="Segoe UI" w:hint="eastAsia"/>
          <w:color w:val="000000"/>
          <w:kern w:val="0"/>
        </w:rPr>
        <w:t>指定収集袋（</w:t>
      </w:r>
      <w:r>
        <w:rPr>
          <w:rFonts w:ascii="ＭＳ 明朝" w:hAnsi="ＭＳ 明朝" w:cs="Segoe UI" w:hint="eastAsia"/>
          <w:color w:val="000000"/>
          <w:kern w:val="0"/>
        </w:rPr>
        <w:t>小</w:t>
      </w:r>
      <w:r w:rsidRPr="00210585">
        <w:rPr>
          <w:rFonts w:ascii="ＭＳ 明朝" w:hAnsi="ＭＳ 明朝" w:cs="Segoe UI" w:hint="eastAsia"/>
          <w:color w:val="000000"/>
          <w:kern w:val="0"/>
        </w:rPr>
        <w:t>）</w:t>
      </w:r>
      <w:r>
        <w:rPr>
          <w:rFonts w:ascii="ＭＳ 明朝" w:hAnsi="ＭＳ 明朝" w:cs="Segoe UI" w:hint="eastAsia"/>
          <w:color w:val="000000"/>
          <w:kern w:val="0"/>
        </w:rPr>
        <w:t>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6E425B25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2F91D2D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9E10C6F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69A6C3EE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3DB77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27D995F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6771ADA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F20895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15B71F90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2AF9AA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5CC7DB1" w14:textId="6C63B2D3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="0085159F">
              <w:rPr>
                <w:rFonts w:ascii="ＭＳ 明朝" w:hint="eastAsia"/>
                <w:kern w:val="0"/>
              </w:rPr>
              <w:t>小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30FEA94D" w14:textId="595C85A1" w:rsidR="00E459D7" w:rsidRPr="00C477B4" w:rsidRDefault="00C477B4" w:rsidP="000E545F">
            <w:pPr>
              <w:ind w:leftChars="-10" w:left="1" w:hangingChars="9" w:hanging="2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477B4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="0030609A" w:rsidRPr="00C477B4">
              <w:rPr>
                <w:rFonts w:asciiTheme="minorEastAsia" w:eastAsiaTheme="minorEastAsia" w:hAnsiTheme="minorEastAsia"/>
                <w:sz w:val="24"/>
              </w:rPr>
              <w:t>,</w:t>
            </w:r>
            <w:r w:rsidRPr="00C477B4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0E545F" w:rsidRPr="00C477B4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30609A" w:rsidRPr="00C477B4">
              <w:rPr>
                <w:rFonts w:asciiTheme="minorEastAsia" w:eastAsiaTheme="minorEastAsia" w:hAnsiTheme="minorEastAsia"/>
                <w:sz w:val="24"/>
              </w:rPr>
              <w:t>0</w:t>
            </w:r>
            <w:r w:rsidR="0030609A" w:rsidRPr="00C477B4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1559" w:type="dxa"/>
            <w:vAlign w:val="center"/>
          </w:tcPr>
          <w:p w14:paraId="34B1A9B8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C8BAE8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3477308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D42A384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7087CE60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5276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5248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7634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0ABA74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714B92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210FA5F9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F10A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ED6A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D5B1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312F4CF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43DB580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6E68AD63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D0B08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0940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C26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73BFB3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7EA912A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73D3F80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9D935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E999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675A4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6C70E5E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3321DA6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4C5793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D7EDD26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6F6F311" w14:textId="77777777" w:rsidR="00433F12" w:rsidRDefault="00433F12" w:rsidP="00433F12">
      <w:pPr>
        <w:ind w:firstLineChars="100" w:firstLine="210"/>
        <w:rPr>
          <w:u w:val="single"/>
        </w:rPr>
      </w:pPr>
    </w:p>
    <w:p w14:paraId="3AD79B2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C6922E7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686CE70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34E82C7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9FFD103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60247DD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AD38" w14:textId="77777777" w:rsidR="009E71AF" w:rsidRDefault="009E71AF" w:rsidP="009744FA">
      <w:r>
        <w:separator/>
      </w:r>
    </w:p>
  </w:endnote>
  <w:endnote w:type="continuationSeparator" w:id="0">
    <w:p w14:paraId="2F8EF98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AE68" w14:textId="77777777" w:rsidR="009E71AF" w:rsidRDefault="009E71AF" w:rsidP="009744FA">
      <w:r>
        <w:separator/>
      </w:r>
    </w:p>
  </w:footnote>
  <w:footnote w:type="continuationSeparator" w:id="0">
    <w:p w14:paraId="3310D6A3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649556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30087"/>
    <w:rsid w:val="00847C19"/>
    <w:rsid w:val="0085159F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432D2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4BC6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477B4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459D7"/>
    <w:rsid w:val="00E9550C"/>
    <w:rsid w:val="00EA4FCC"/>
    <w:rsid w:val="00EB249E"/>
    <w:rsid w:val="00EE699B"/>
    <w:rsid w:val="00EF6D58"/>
    <w:rsid w:val="00F052EF"/>
    <w:rsid w:val="00F072A3"/>
    <w:rsid w:val="00F12D5F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CEB8E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23D-344A-41CB-9538-9E5D59F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32</cp:revision>
  <cp:lastPrinted>2017-04-04T06:03:00Z</cp:lastPrinted>
  <dcterms:created xsi:type="dcterms:W3CDTF">2014-04-21T06:40:00Z</dcterms:created>
  <dcterms:modified xsi:type="dcterms:W3CDTF">2026-04-05T02:18:00Z</dcterms:modified>
</cp:coreProperties>
</file>